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Pr="002E4952" w:rsidRDefault="00B660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Pr="001F16C6" w:rsidRDefault="00A46DB6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OFF DAY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Pr="00A46DB6" w:rsidRDefault="00A46DB6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OFF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540205" w:rsidP="00411D9E">
            <w:r>
              <w:t>9.30-11.00</w:t>
            </w:r>
          </w:p>
          <w:p w:rsidR="00540205" w:rsidRDefault="00540205" w:rsidP="00411D9E">
            <w:r>
              <w:t>REASONING</w:t>
            </w:r>
          </w:p>
          <w:p w:rsidR="00540205" w:rsidRDefault="00540205" w:rsidP="00411D9E">
            <w:r>
              <w:t>11.00-12.00</w:t>
            </w:r>
          </w:p>
          <w:p w:rsidR="00540205" w:rsidRPr="00411D9E" w:rsidRDefault="00540205" w:rsidP="00411D9E">
            <w:r>
              <w:t>PUNJABI</w:t>
            </w:r>
          </w:p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44" w:rsidRDefault="00096044" w:rsidP="00604D11">
      <w:pPr>
        <w:spacing w:after="0" w:line="240" w:lineRule="auto"/>
      </w:pPr>
      <w:r>
        <w:separator/>
      </w:r>
    </w:p>
  </w:endnote>
  <w:endnote w:type="continuationSeparator" w:id="1">
    <w:p w:rsidR="00096044" w:rsidRDefault="000960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44" w:rsidRDefault="00096044" w:rsidP="00604D11">
      <w:pPr>
        <w:spacing w:after="0" w:line="240" w:lineRule="auto"/>
      </w:pPr>
      <w:r>
        <w:separator/>
      </w:r>
    </w:p>
  </w:footnote>
  <w:footnote w:type="continuationSeparator" w:id="1">
    <w:p w:rsidR="00096044" w:rsidRDefault="000960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10</cp:revision>
  <dcterms:created xsi:type="dcterms:W3CDTF">2022-08-24T06:31:00Z</dcterms:created>
  <dcterms:modified xsi:type="dcterms:W3CDTF">2023-02-16T07:51:00Z</dcterms:modified>
</cp:coreProperties>
</file>